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1D7106">
        <w:t>1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D7106">
        <w:t>28</w:t>
      </w:r>
      <w:r w:rsidR="00F72D20">
        <w:t>.10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1D7106">
        <w:t>26</w:t>
      </w:r>
      <w:r w:rsidR="00F72D20">
        <w:t>.10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F72D20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C774FE">
        <w:t>ya da</w:t>
      </w:r>
      <w:r w:rsidR="00F72FF1">
        <w:t xml:space="preserve"> anemi gözlenmemiştir</w:t>
      </w:r>
      <w:r w:rsidR="00951439">
        <w:t>.</w:t>
      </w:r>
      <w:r w:rsidR="00C774FE">
        <w:t xml:space="preserve"> 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F72D20">
        <w:t>seviyesi normal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</w:t>
      </w:r>
    </w:p>
    <w:p w:rsidR="008B228D" w:rsidRDefault="008B228D" w:rsidP="00C774FE">
      <w:pPr>
        <w:spacing w:after="0" w:line="360" w:lineRule="auto"/>
        <w:ind w:firstLine="708"/>
        <w:jc w:val="both"/>
      </w:pPr>
      <w:bookmarkStart w:id="0" w:name="_GoBack"/>
      <w:bookmarkEnd w:id="0"/>
      <w:r>
        <w:t xml:space="preserve">Karaciğerler genelde koyu pembe renkli, normal yapıdadır. Dejenerasyon </w:t>
      </w:r>
      <w:r w:rsidR="006D7E94">
        <w:t>ya da</w:t>
      </w:r>
      <w:r>
        <w:t xml:space="preserve"> yağlanma bulgusu yoktur. Herhangi bir kanama alanı </w:t>
      </w:r>
      <w:r w:rsidR="00C774FE">
        <w:t>yoktu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D7106">
        <w:t xml:space="preserve">İltihap, </w:t>
      </w:r>
      <w:r>
        <w:t>ödem</w:t>
      </w:r>
      <w:r w:rsidR="001D7106">
        <w:t xml:space="preserve"> ya da anemi</w:t>
      </w:r>
      <w:r>
        <w:t xml:space="preserve"> bulgusu gözlenmemiştir. Mideler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 w:rsidR="00F72D20">
        <w:t>Diare</w:t>
      </w:r>
      <w:proofErr w:type="spellEnd"/>
      <w:r>
        <w:t xml:space="preserve"> </w:t>
      </w:r>
      <w:r w:rsidR="001D7106">
        <w:t>/</w:t>
      </w:r>
      <w:r>
        <w:t xml:space="preserve"> </w:t>
      </w:r>
      <w:proofErr w:type="spellStart"/>
      <w:r w:rsidR="00F72D20">
        <w:t>enterit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42" w:rsidRDefault="00900142" w:rsidP="00A54375">
      <w:pPr>
        <w:spacing w:after="0" w:line="240" w:lineRule="auto"/>
      </w:pPr>
      <w:r>
        <w:separator/>
      </w:r>
    </w:p>
  </w:endnote>
  <w:endnote w:type="continuationSeparator" w:id="0">
    <w:p w:rsidR="00900142" w:rsidRDefault="0090014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90014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2410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D710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42" w:rsidRDefault="00900142" w:rsidP="00A54375">
      <w:pPr>
        <w:spacing w:after="0" w:line="240" w:lineRule="auto"/>
      </w:pPr>
      <w:r>
        <w:separator/>
      </w:r>
    </w:p>
  </w:footnote>
  <w:footnote w:type="continuationSeparator" w:id="0">
    <w:p w:rsidR="00900142" w:rsidRDefault="0090014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C2650-87D2-4BCD-BF9D-2342A1D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900</cp:revision>
  <cp:lastPrinted>2013-06-27T10:27:00Z</cp:lastPrinted>
  <dcterms:created xsi:type="dcterms:W3CDTF">2013-06-27T06:17:00Z</dcterms:created>
  <dcterms:modified xsi:type="dcterms:W3CDTF">2020-11-10T12:34:00Z</dcterms:modified>
</cp:coreProperties>
</file>